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3217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1A391" wp14:editId="3C6CBE37">
                <wp:simplePos x="0" y="0"/>
                <wp:positionH relativeFrom="page">
                  <wp:posOffset>6867525</wp:posOffset>
                </wp:positionH>
                <wp:positionV relativeFrom="paragraph">
                  <wp:posOffset>104775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864F8F">
                              <w:rPr>
                                <w:b/>
                                <w:w w:val="105"/>
                                <w:sz w:val="18"/>
                              </w:rPr>
                              <w:t>28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201</w:t>
                            </w:r>
                            <w:r w:rsidR="00864F8F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1A3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0.75pt;margin-top:8.25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pZrPTeAA&#10;AAALAQAADwAAAGRycy9kb3ducmV2LnhtbEyPwU7DMBBE70j8g7VI3KgdRIsb4lQIwalIiFKBenPi&#10;JYmI7ch2k/Tv2Z7gtDua0ezbYjPbno0YYuedgmwhgKGrvelco2D/8XIjgcWkndG9d6jghBE25eVF&#10;oXPjJ/eO4y41jEpczLWCNqUh5zzWLVodF35AR963D1YnkqHhJuiJym3Pb4VYcas7RxdaPeBTi/XP&#10;7mgV6K/twc/hrvocT0k209t+e//6rNT11fz4ACzhnP7CcMYndCiJqfJHZyLrSQuZLSlL24rmObGU&#10;WQasUiDXAnhZ8P8/lL8AAAD//wMAUEsBAi0AFAAGAAgAAAAhALaDOJL+AAAA4QEAABMAAAAAAAAA&#10;AAAAAAAAAAAAAFtDb250ZW50X1R5cGVzXS54bWxQSwECLQAUAAYACAAAACEAOP0h/9YAAACUAQAA&#10;CwAAAAAAAAAAAAAAAAAvAQAAX3JlbHMvLnJlbHNQSwECLQAUAAYACAAAACEAXEKVrXgCAAABBQAA&#10;DgAAAAAAAAAAAAAAAAAuAgAAZHJzL2Uyb0RvYy54bWxQSwECLQAUAAYACAAAACEApZrPTeAAAAAL&#10;AQAADwAAAAAAAAAAAAAAAADSBAAAZHJzL2Rvd25yZXYueG1sUEsFBgAAAAAEAAQA8wAAAN8FAAAA&#10;AA==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864F8F">
                        <w:rPr>
                          <w:b/>
                          <w:w w:val="105"/>
                          <w:sz w:val="18"/>
                        </w:rPr>
                        <w:t>28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201</w:t>
                      </w:r>
                      <w:r w:rsidR="00864F8F">
                        <w:rPr>
                          <w:b/>
                          <w:w w:val="105"/>
                          <w:sz w:val="1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 xml:space="preserve">ALLEGATO </w:t>
      </w:r>
      <w:r>
        <w:rPr>
          <w:rFonts w:ascii="Calibri" w:eastAsia="Calibri" w:hAnsi="Calibri" w:cs="Calibri"/>
          <w:b/>
        </w:rPr>
        <w:t>B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E304D2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T. 13 L.R. n. 29/1992 – DATI PER RIPARTIZIONE FONDI - </w:t>
      </w:r>
      <w:r w:rsidR="0008684A" w:rsidRPr="0008684A">
        <w:rPr>
          <w:rFonts w:ascii="Calibri" w:eastAsia="Calibri" w:hAnsi="Calibri" w:cs="Calibri"/>
          <w:b/>
        </w:rPr>
        <w:t>ANNO SCOLASTICO 20</w:t>
      </w:r>
      <w:r w:rsidR="008C53A0">
        <w:rPr>
          <w:rFonts w:ascii="Calibri" w:eastAsia="Calibri" w:hAnsi="Calibri" w:cs="Calibri"/>
          <w:b/>
        </w:rPr>
        <w:t>19</w:t>
      </w:r>
      <w:r>
        <w:rPr>
          <w:rFonts w:ascii="Calibri" w:eastAsia="Calibri" w:hAnsi="Calibri" w:cs="Calibri"/>
          <w:b/>
        </w:rPr>
        <w:t>/</w:t>
      </w:r>
      <w:r w:rsidR="008C53A0">
        <w:rPr>
          <w:rFonts w:ascii="Calibri" w:eastAsia="Calibri" w:hAnsi="Calibri" w:cs="Calibri"/>
          <w:b/>
        </w:rPr>
        <w:t>20</w:t>
      </w:r>
    </w:p>
    <w:p w:rsidR="00C040A7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624"/>
        <w:gridCol w:w="2127"/>
      </w:tblGrid>
      <w:tr w:rsidR="00B81A6C" w:rsidRPr="0008684A" w:rsidTr="00B81A6C">
        <w:trPr>
          <w:trHeight w:hRule="exact" w:val="632"/>
        </w:trPr>
        <w:tc>
          <w:tcPr>
            <w:tcW w:w="4061" w:type="dxa"/>
            <w:vAlign w:val="center"/>
          </w:tcPr>
          <w:p w:rsidR="00B81A6C" w:rsidRPr="00B81A6C" w:rsidRDefault="00B81A6C" w:rsidP="0008684A">
            <w:pPr>
              <w:spacing w:before="1"/>
              <w:ind w:left="1236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sz w:val="18"/>
                <w:lang w:val="it-IT"/>
              </w:rPr>
              <w:t>TIPOLOGIA DATO</w:t>
            </w:r>
          </w:p>
        </w:tc>
        <w:tc>
          <w:tcPr>
            <w:tcW w:w="2624" w:type="dxa"/>
            <w:vAlign w:val="center"/>
          </w:tcPr>
          <w:p w:rsidR="00B81A6C" w:rsidRPr="00B81A6C" w:rsidRDefault="00B81A6C" w:rsidP="00B81A6C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w w:val="105"/>
                <w:sz w:val="18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</w:rPr>
              <w:t>NUMERO</w:t>
            </w:r>
          </w:p>
        </w:tc>
        <w:tc>
          <w:tcPr>
            <w:tcW w:w="2127" w:type="dxa"/>
            <w:vAlign w:val="center"/>
          </w:tcPr>
          <w:p w:rsidR="00B81A6C" w:rsidRPr="00B81A6C" w:rsidRDefault="00B81A6C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  <w:lang w:val="it-IT"/>
              </w:rPr>
              <w:t>NOTE</w:t>
            </w:r>
          </w:p>
        </w:tc>
      </w:tr>
      <w:tr w:rsidR="00B81A6C" w:rsidRPr="0008684A" w:rsidTr="00B81A6C">
        <w:trPr>
          <w:trHeight w:hRule="exact" w:val="302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SUPERFICIE TERRITORIALE</w:t>
            </w:r>
          </w:p>
        </w:tc>
        <w:tc>
          <w:tcPr>
            <w:tcW w:w="2624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</w:tr>
      <w:tr w:rsidR="001F171A" w:rsidRPr="0008684A" w:rsidTr="00B81A6C">
        <w:trPr>
          <w:trHeight w:hRule="exact" w:val="302"/>
        </w:trPr>
        <w:tc>
          <w:tcPr>
            <w:tcW w:w="4061" w:type="dxa"/>
          </w:tcPr>
          <w:p w:rsidR="001F171A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</w:t>
            </w:r>
          </w:p>
        </w:tc>
        <w:tc>
          <w:tcPr>
            <w:tcW w:w="2624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</w:tr>
      <w:tr w:rsidR="00D00309" w:rsidRPr="0008684A" w:rsidTr="00B81A6C">
        <w:trPr>
          <w:trHeight w:hRule="exact" w:val="302"/>
        </w:trPr>
        <w:tc>
          <w:tcPr>
            <w:tcW w:w="4061" w:type="dxa"/>
          </w:tcPr>
          <w:p w:rsidR="00D00309" w:rsidRPr="00D00309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 IN FRAZIONI E CASE SPARSE</w:t>
            </w:r>
          </w:p>
        </w:tc>
        <w:tc>
          <w:tcPr>
            <w:tcW w:w="2624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D00309">
        <w:trPr>
          <w:trHeight w:hRule="exact" w:val="324"/>
        </w:trPr>
        <w:tc>
          <w:tcPr>
            <w:tcW w:w="4061" w:type="dxa"/>
          </w:tcPr>
          <w:p w:rsidR="00B81A6C" w:rsidRPr="00B81A6C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POPOLAZIONE RESIDENTE IN ETA’ SCOLARE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B8793A">
        <w:trPr>
          <w:trHeight w:hRule="exact" w:val="712"/>
        </w:trPr>
        <w:tc>
          <w:tcPr>
            <w:tcW w:w="4061" w:type="dxa"/>
          </w:tcPr>
          <w:p w:rsidR="00B81A6C" w:rsidRPr="00B81A6C" w:rsidRDefault="00D00309" w:rsidP="00B8793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FREQUENTANTI LE SCUOLE DI OGNI ORDINE E GRADO UBICATE NEL TERRITORIO COMUNALE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RESIDENTI E NON RESIDENTI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D00309">
        <w:trPr>
          <w:trHeight w:hRule="exact" w:val="281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NUMERO ALUNNI DISABILI DEL I CICLO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08684A" w:rsidRPr="00D00309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</w:rPr>
      </w:pP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C040A7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 xml:space="preserve">  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830684" w:rsidRDefault="00830684" w:rsidP="00B241CC"/>
    <w:p w:rsidR="00830684" w:rsidRDefault="00830684" w:rsidP="00B241CC"/>
    <w:sectPr w:rsidR="00830684" w:rsidSect="0008684A">
      <w:headerReference w:type="default" r:id="rId8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E4" w:rsidRDefault="00A179E4" w:rsidP="0008684A">
      <w:pPr>
        <w:spacing w:after="0" w:line="240" w:lineRule="auto"/>
      </w:pPr>
      <w:r>
        <w:separator/>
      </w:r>
    </w:p>
  </w:endnote>
  <w:endnote w:type="continuationSeparator" w:id="0">
    <w:p w:rsidR="00A179E4" w:rsidRDefault="00A179E4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E4" w:rsidRDefault="00A179E4" w:rsidP="0008684A">
      <w:pPr>
        <w:spacing w:after="0" w:line="240" w:lineRule="auto"/>
      </w:pPr>
      <w:r>
        <w:separator/>
      </w:r>
    </w:p>
  </w:footnote>
  <w:footnote w:type="continuationSeparator" w:id="0">
    <w:p w:rsidR="00A179E4" w:rsidRDefault="00A179E4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18472103" wp14:editId="168F2EA9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0A1"/>
    <w:multiLevelType w:val="hybridMultilevel"/>
    <w:tmpl w:val="F11EAA5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C31CA"/>
    <w:multiLevelType w:val="hybridMultilevel"/>
    <w:tmpl w:val="BC5212B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8684A"/>
    <w:rsid w:val="000F7E06"/>
    <w:rsid w:val="001F171A"/>
    <w:rsid w:val="00237773"/>
    <w:rsid w:val="002D58E6"/>
    <w:rsid w:val="002E1059"/>
    <w:rsid w:val="005745AF"/>
    <w:rsid w:val="005D2DAD"/>
    <w:rsid w:val="00666407"/>
    <w:rsid w:val="00677F4F"/>
    <w:rsid w:val="006C0DD9"/>
    <w:rsid w:val="0075057E"/>
    <w:rsid w:val="00790C7A"/>
    <w:rsid w:val="00830684"/>
    <w:rsid w:val="00864F8F"/>
    <w:rsid w:val="00867BE1"/>
    <w:rsid w:val="008C53A0"/>
    <w:rsid w:val="009525B3"/>
    <w:rsid w:val="00990877"/>
    <w:rsid w:val="00A179E4"/>
    <w:rsid w:val="00B241CC"/>
    <w:rsid w:val="00B81A6C"/>
    <w:rsid w:val="00B8793A"/>
    <w:rsid w:val="00C040A7"/>
    <w:rsid w:val="00C75405"/>
    <w:rsid w:val="00CB3E02"/>
    <w:rsid w:val="00D00309"/>
    <w:rsid w:val="00D34B90"/>
    <w:rsid w:val="00D96F7C"/>
    <w:rsid w:val="00E017C0"/>
    <w:rsid w:val="00E304D2"/>
    <w:rsid w:val="00EC3217"/>
    <w:rsid w:val="00F65DC3"/>
    <w:rsid w:val="00F71483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097A-FFF7-4992-B872-107CEAA8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2</cp:revision>
  <dcterms:created xsi:type="dcterms:W3CDTF">2019-06-06T08:36:00Z</dcterms:created>
  <dcterms:modified xsi:type="dcterms:W3CDTF">2019-06-06T08:36:00Z</dcterms:modified>
</cp:coreProperties>
</file>